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CD" w:rsidRPr="005469D2" w:rsidRDefault="00E7102A" w:rsidP="00BF5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- </w:t>
      </w:r>
      <w:r w:rsidR="005469D2" w:rsidRPr="005469D2">
        <w:rPr>
          <w:b/>
          <w:sz w:val="28"/>
          <w:szCs w:val="28"/>
        </w:rPr>
        <w:t>Viola da Terra</w:t>
      </w:r>
    </w:p>
    <w:p w:rsidR="00BF5513" w:rsidRDefault="00BF5513">
      <w:pPr>
        <w:rPr>
          <w:sz w:val="24"/>
          <w:szCs w:val="24"/>
        </w:rPr>
      </w:pPr>
    </w:p>
    <w:p w:rsidR="007008BE" w:rsidRPr="002259CD" w:rsidRDefault="007008BE">
      <w:pPr>
        <w:rPr>
          <w:sz w:val="24"/>
          <w:szCs w:val="24"/>
        </w:rPr>
      </w:pPr>
      <w:r w:rsidRPr="002259CD">
        <w:rPr>
          <w:sz w:val="24"/>
          <w:szCs w:val="24"/>
        </w:rPr>
        <w:t>Tenho um braço comprido</w:t>
      </w:r>
    </w:p>
    <w:p w:rsidR="007008BE" w:rsidRPr="002259CD" w:rsidRDefault="007008BE">
      <w:pPr>
        <w:rPr>
          <w:sz w:val="24"/>
          <w:szCs w:val="24"/>
        </w:rPr>
      </w:pPr>
      <w:r w:rsidRPr="002259CD">
        <w:rPr>
          <w:sz w:val="24"/>
          <w:szCs w:val="24"/>
        </w:rPr>
        <w:t xml:space="preserve"> Sou robusta e pequena</w:t>
      </w:r>
    </w:p>
    <w:p w:rsidR="007008BE" w:rsidRPr="002259CD" w:rsidRDefault="007008BE">
      <w:pPr>
        <w:rPr>
          <w:sz w:val="24"/>
          <w:szCs w:val="24"/>
        </w:rPr>
      </w:pPr>
      <w:r w:rsidRPr="002259CD">
        <w:rPr>
          <w:sz w:val="24"/>
          <w:szCs w:val="24"/>
        </w:rPr>
        <w:t xml:space="preserve"> Sou vaidosa e catita</w:t>
      </w:r>
    </w:p>
    <w:p w:rsidR="007008BE" w:rsidRPr="002259CD" w:rsidRDefault="007008BE">
      <w:pPr>
        <w:rPr>
          <w:sz w:val="24"/>
          <w:szCs w:val="24"/>
        </w:rPr>
      </w:pPr>
      <w:r w:rsidRPr="002259CD">
        <w:rPr>
          <w:sz w:val="24"/>
          <w:szCs w:val="24"/>
        </w:rPr>
        <w:t xml:space="preserve"> </w:t>
      </w:r>
      <w:r w:rsidR="00B14111" w:rsidRPr="002259CD">
        <w:rPr>
          <w:sz w:val="24"/>
          <w:szCs w:val="24"/>
        </w:rPr>
        <w:t>Dizem-me</w:t>
      </w:r>
      <w:r w:rsidRPr="002259CD">
        <w:rPr>
          <w:sz w:val="24"/>
          <w:szCs w:val="24"/>
        </w:rPr>
        <w:t xml:space="preserve"> que sou bela </w:t>
      </w:r>
    </w:p>
    <w:p w:rsidR="007008BE" w:rsidRPr="002259CD" w:rsidRDefault="007008BE">
      <w:pPr>
        <w:rPr>
          <w:sz w:val="24"/>
          <w:szCs w:val="24"/>
        </w:rPr>
      </w:pPr>
    </w:p>
    <w:p w:rsidR="007008BE" w:rsidRPr="002259CD" w:rsidRDefault="007008BE">
      <w:pPr>
        <w:rPr>
          <w:b/>
          <w:sz w:val="24"/>
          <w:szCs w:val="24"/>
        </w:rPr>
      </w:pPr>
      <w:r w:rsidRPr="002259CD">
        <w:rPr>
          <w:b/>
          <w:sz w:val="24"/>
          <w:szCs w:val="24"/>
        </w:rPr>
        <w:t>Refrão</w:t>
      </w:r>
    </w:p>
    <w:p w:rsidR="007008BE" w:rsidRPr="002259CD" w:rsidRDefault="007008BE">
      <w:pPr>
        <w:rPr>
          <w:b/>
          <w:sz w:val="24"/>
          <w:szCs w:val="24"/>
        </w:rPr>
      </w:pPr>
      <w:r w:rsidRPr="002259CD">
        <w:rPr>
          <w:b/>
          <w:sz w:val="24"/>
          <w:szCs w:val="24"/>
        </w:rPr>
        <w:t>Sou da terra, sou do mar</w:t>
      </w:r>
    </w:p>
    <w:p w:rsidR="007008BE" w:rsidRPr="002259CD" w:rsidRDefault="007008BE">
      <w:pPr>
        <w:rPr>
          <w:b/>
          <w:sz w:val="24"/>
          <w:szCs w:val="24"/>
        </w:rPr>
      </w:pPr>
      <w:r w:rsidRPr="002259CD">
        <w:rPr>
          <w:b/>
          <w:sz w:val="24"/>
          <w:szCs w:val="24"/>
        </w:rPr>
        <w:t>Nove</w:t>
      </w:r>
      <w:r w:rsidR="002259CD">
        <w:rPr>
          <w:b/>
          <w:sz w:val="24"/>
          <w:szCs w:val="24"/>
        </w:rPr>
        <w:t xml:space="preserve"> i</w:t>
      </w:r>
      <w:r w:rsidRPr="002259CD">
        <w:rPr>
          <w:b/>
          <w:sz w:val="24"/>
          <w:szCs w:val="24"/>
        </w:rPr>
        <w:t>lhas vou tocar</w:t>
      </w:r>
    </w:p>
    <w:p w:rsidR="007008BE" w:rsidRPr="002259CD" w:rsidRDefault="007008BE">
      <w:pPr>
        <w:rPr>
          <w:b/>
          <w:sz w:val="24"/>
          <w:szCs w:val="24"/>
        </w:rPr>
      </w:pPr>
      <w:r w:rsidRPr="002259CD">
        <w:rPr>
          <w:b/>
          <w:sz w:val="24"/>
          <w:szCs w:val="24"/>
        </w:rPr>
        <w:t>Sou da terra</w:t>
      </w:r>
      <w:r w:rsidR="002259CD">
        <w:rPr>
          <w:b/>
          <w:sz w:val="24"/>
          <w:szCs w:val="24"/>
        </w:rPr>
        <w:t>,</w:t>
      </w:r>
      <w:r w:rsidRPr="002259CD">
        <w:rPr>
          <w:b/>
          <w:sz w:val="24"/>
          <w:szCs w:val="24"/>
        </w:rPr>
        <w:t xml:space="preserve"> sou do mar</w:t>
      </w:r>
    </w:p>
    <w:p w:rsidR="007008BE" w:rsidRPr="002259CD" w:rsidRDefault="007008BE">
      <w:pPr>
        <w:rPr>
          <w:b/>
          <w:sz w:val="24"/>
          <w:szCs w:val="24"/>
        </w:rPr>
      </w:pPr>
      <w:r w:rsidRPr="002259CD">
        <w:rPr>
          <w:b/>
          <w:sz w:val="24"/>
          <w:szCs w:val="24"/>
        </w:rPr>
        <w:t>Nove</w:t>
      </w:r>
      <w:r w:rsidR="002259CD">
        <w:rPr>
          <w:b/>
          <w:sz w:val="24"/>
          <w:szCs w:val="24"/>
        </w:rPr>
        <w:t xml:space="preserve"> i</w:t>
      </w:r>
      <w:r w:rsidRPr="002259CD">
        <w:rPr>
          <w:b/>
          <w:sz w:val="24"/>
          <w:szCs w:val="24"/>
        </w:rPr>
        <w:t>lhas vou tocar</w:t>
      </w:r>
    </w:p>
    <w:p w:rsidR="007008BE" w:rsidRPr="002259CD" w:rsidRDefault="007008BE">
      <w:pPr>
        <w:rPr>
          <w:sz w:val="24"/>
          <w:szCs w:val="24"/>
        </w:rPr>
      </w:pPr>
    </w:p>
    <w:p w:rsidR="007008BE" w:rsidRPr="002259CD" w:rsidRDefault="007008BE">
      <w:pPr>
        <w:rPr>
          <w:sz w:val="24"/>
          <w:szCs w:val="24"/>
        </w:rPr>
      </w:pPr>
      <w:r w:rsidRPr="002259CD">
        <w:rPr>
          <w:sz w:val="24"/>
          <w:szCs w:val="24"/>
        </w:rPr>
        <w:t>De madeira e arame</w:t>
      </w:r>
    </w:p>
    <w:p w:rsidR="007008BE" w:rsidRPr="002259CD" w:rsidRDefault="007008BE">
      <w:pPr>
        <w:rPr>
          <w:sz w:val="24"/>
          <w:szCs w:val="24"/>
        </w:rPr>
      </w:pPr>
      <w:r w:rsidRPr="002259CD">
        <w:rPr>
          <w:sz w:val="24"/>
          <w:szCs w:val="24"/>
        </w:rPr>
        <w:t>Tenho dois corações</w:t>
      </w:r>
    </w:p>
    <w:p w:rsidR="007008BE" w:rsidRPr="002259CD" w:rsidRDefault="007008BE">
      <w:pPr>
        <w:rPr>
          <w:sz w:val="24"/>
          <w:szCs w:val="24"/>
        </w:rPr>
      </w:pPr>
      <w:r w:rsidRPr="002259CD">
        <w:rPr>
          <w:sz w:val="24"/>
          <w:szCs w:val="24"/>
        </w:rPr>
        <w:t xml:space="preserve"> O que parte, o que fica</w:t>
      </w:r>
    </w:p>
    <w:p w:rsidR="007008BE" w:rsidRPr="002259CD" w:rsidRDefault="00B24E04">
      <w:pPr>
        <w:rPr>
          <w:sz w:val="24"/>
          <w:szCs w:val="24"/>
        </w:rPr>
      </w:pPr>
      <w:r>
        <w:rPr>
          <w:sz w:val="24"/>
          <w:szCs w:val="24"/>
        </w:rPr>
        <w:t xml:space="preserve"> Sempre ao pé dos vulcões</w:t>
      </w:r>
    </w:p>
    <w:p w:rsidR="007008BE" w:rsidRPr="002259CD" w:rsidRDefault="007008BE">
      <w:pPr>
        <w:rPr>
          <w:sz w:val="24"/>
          <w:szCs w:val="24"/>
        </w:rPr>
      </w:pPr>
    </w:p>
    <w:p w:rsidR="007008BE" w:rsidRPr="002259CD" w:rsidRDefault="007008BE" w:rsidP="007008BE">
      <w:pPr>
        <w:rPr>
          <w:b/>
          <w:sz w:val="24"/>
          <w:szCs w:val="24"/>
        </w:rPr>
      </w:pPr>
      <w:r w:rsidRPr="002259CD">
        <w:rPr>
          <w:b/>
          <w:sz w:val="24"/>
          <w:szCs w:val="24"/>
        </w:rPr>
        <w:t xml:space="preserve">Refrão </w:t>
      </w:r>
    </w:p>
    <w:p w:rsidR="007008BE" w:rsidRPr="002259CD" w:rsidRDefault="007008BE" w:rsidP="007008BE">
      <w:pPr>
        <w:rPr>
          <w:b/>
          <w:sz w:val="24"/>
          <w:szCs w:val="24"/>
        </w:rPr>
      </w:pPr>
      <w:r w:rsidRPr="002259CD">
        <w:rPr>
          <w:b/>
          <w:sz w:val="24"/>
          <w:szCs w:val="24"/>
        </w:rPr>
        <w:t>Sou da terra, sou do mar</w:t>
      </w:r>
    </w:p>
    <w:p w:rsidR="007008BE" w:rsidRPr="002259CD" w:rsidRDefault="007008BE" w:rsidP="007008BE">
      <w:pPr>
        <w:rPr>
          <w:b/>
          <w:sz w:val="24"/>
          <w:szCs w:val="24"/>
        </w:rPr>
      </w:pPr>
      <w:r w:rsidRPr="002259CD">
        <w:rPr>
          <w:b/>
          <w:sz w:val="24"/>
          <w:szCs w:val="24"/>
        </w:rPr>
        <w:t xml:space="preserve">Nove </w:t>
      </w:r>
      <w:r w:rsidR="002259CD">
        <w:rPr>
          <w:b/>
          <w:sz w:val="24"/>
          <w:szCs w:val="24"/>
        </w:rPr>
        <w:t>i</w:t>
      </w:r>
      <w:r w:rsidRPr="002259CD">
        <w:rPr>
          <w:b/>
          <w:sz w:val="24"/>
          <w:szCs w:val="24"/>
        </w:rPr>
        <w:t>lhas vou tocar</w:t>
      </w:r>
    </w:p>
    <w:p w:rsidR="007008BE" w:rsidRPr="002259CD" w:rsidRDefault="007008BE" w:rsidP="007008BE">
      <w:pPr>
        <w:rPr>
          <w:b/>
          <w:sz w:val="24"/>
          <w:szCs w:val="24"/>
        </w:rPr>
      </w:pPr>
      <w:r w:rsidRPr="002259CD">
        <w:rPr>
          <w:b/>
          <w:sz w:val="24"/>
          <w:szCs w:val="24"/>
        </w:rPr>
        <w:t>Sou da terra, sou do mar</w:t>
      </w:r>
    </w:p>
    <w:p w:rsidR="007008BE" w:rsidRPr="002259CD" w:rsidRDefault="007008BE" w:rsidP="007008BE">
      <w:pPr>
        <w:rPr>
          <w:b/>
          <w:sz w:val="24"/>
          <w:szCs w:val="24"/>
        </w:rPr>
      </w:pPr>
      <w:r w:rsidRPr="002259CD">
        <w:rPr>
          <w:b/>
          <w:sz w:val="24"/>
          <w:szCs w:val="24"/>
        </w:rPr>
        <w:t xml:space="preserve">Nove </w:t>
      </w:r>
      <w:r w:rsidR="002259CD">
        <w:rPr>
          <w:b/>
          <w:sz w:val="24"/>
          <w:szCs w:val="24"/>
        </w:rPr>
        <w:t>i</w:t>
      </w:r>
      <w:r w:rsidRPr="002259CD">
        <w:rPr>
          <w:b/>
          <w:sz w:val="24"/>
          <w:szCs w:val="24"/>
        </w:rPr>
        <w:t>lhas vou tocar</w:t>
      </w:r>
    </w:p>
    <w:p w:rsidR="007008BE" w:rsidRPr="002259CD" w:rsidRDefault="007008BE">
      <w:pPr>
        <w:rPr>
          <w:sz w:val="24"/>
          <w:szCs w:val="24"/>
        </w:rPr>
      </w:pPr>
    </w:p>
    <w:p w:rsidR="007008BE" w:rsidRPr="002259CD" w:rsidRDefault="007008BE">
      <w:pPr>
        <w:rPr>
          <w:sz w:val="24"/>
          <w:szCs w:val="24"/>
        </w:rPr>
      </w:pPr>
      <w:r w:rsidRPr="002259CD">
        <w:rPr>
          <w:sz w:val="24"/>
          <w:szCs w:val="24"/>
        </w:rPr>
        <w:t>Tenho a história da ilha</w:t>
      </w:r>
    </w:p>
    <w:p w:rsidR="007008BE" w:rsidRPr="002259CD" w:rsidRDefault="007008BE">
      <w:pPr>
        <w:rPr>
          <w:sz w:val="24"/>
          <w:szCs w:val="24"/>
        </w:rPr>
      </w:pPr>
      <w:r w:rsidRPr="002259CD">
        <w:rPr>
          <w:sz w:val="24"/>
          <w:szCs w:val="24"/>
        </w:rPr>
        <w:t xml:space="preserve">Toco junto de ti </w:t>
      </w:r>
    </w:p>
    <w:p w:rsidR="007008BE" w:rsidRPr="002259CD" w:rsidRDefault="007008BE">
      <w:pPr>
        <w:rPr>
          <w:sz w:val="24"/>
          <w:szCs w:val="24"/>
        </w:rPr>
      </w:pPr>
      <w:r w:rsidRPr="002259CD">
        <w:rPr>
          <w:sz w:val="24"/>
          <w:szCs w:val="24"/>
        </w:rPr>
        <w:t>Uma coroa de festa</w:t>
      </w:r>
    </w:p>
    <w:p w:rsidR="007008BE" w:rsidRPr="002259CD" w:rsidRDefault="007008BE">
      <w:pPr>
        <w:rPr>
          <w:sz w:val="24"/>
          <w:szCs w:val="24"/>
        </w:rPr>
      </w:pPr>
      <w:r w:rsidRPr="002259CD">
        <w:rPr>
          <w:sz w:val="24"/>
          <w:szCs w:val="24"/>
        </w:rPr>
        <w:t>A saudade vesti</w:t>
      </w:r>
    </w:p>
    <w:p w:rsidR="00BF5513" w:rsidRPr="00CF288A" w:rsidRDefault="00654CED" w:rsidP="00BF5513">
      <w:pPr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bookmarkStart w:id="0" w:name="_GoBack"/>
      <w:bookmarkEnd w:id="0"/>
      <w:r w:rsidR="00BF5513" w:rsidRPr="00CF288A">
        <w:rPr>
          <w:b/>
          <w:sz w:val="24"/>
          <w:szCs w:val="24"/>
        </w:rPr>
        <w:t>etra e música: Patrícia Bettencourt</w:t>
      </w:r>
    </w:p>
    <w:p w:rsidR="002259CD" w:rsidRDefault="002259CD" w:rsidP="00BF5513">
      <w:pPr>
        <w:tabs>
          <w:tab w:val="left" w:pos="5880"/>
        </w:tabs>
        <w:rPr>
          <w:b/>
          <w:sz w:val="24"/>
          <w:szCs w:val="24"/>
        </w:rPr>
      </w:pPr>
    </w:p>
    <w:sectPr w:rsidR="002259CD" w:rsidSect="002259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7F2" w:rsidRDefault="006127F2" w:rsidP="00BF5513">
      <w:pPr>
        <w:spacing w:after="0" w:line="240" w:lineRule="auto"/>
      </w:pPr>
      <w:r>
        <w:separator/>
      </w:r>
    </w:p>
  </w:endnote>
  <w:endnote w:type="continuationSeparator" w:id="0">
    <w:p w:rsidR="006127F2" w:rsidRDefault="006127F2" w:rsidP="00BF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E6" w:rsidRDefault="00294F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E6" w:rsidRDefault="00294F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E6" w:rsidRDefault="00294F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7F2" w:rsidRDefault="006127F2" w:rsidP="00BF5513">
      <w:pPr>
        <w:spacing w:after="0" w:line="240" w:lineRule="auto"/>
      </w:pPr>
      <w:r>
        <w:separator/>
      </w:r>
    </w:p>
  </w:footnote>
  <w:footnote w:type="continuationSeparator" w:id="0">
    <w:p w:rsidR="006127F2" w:rsidRDefault="006127F2" w:rsidP="00BF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E6" w:rsidRDefault="00294F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E6" w:rsidRDefault="00294FE6" w:rsidP="00294FE6">
    <w:pPr>
      <w:pStyle w:val="Cabealho"/>
      <w:tabs>
        <w:tab w:val="left" w:pos="2150"/>
      </w:tabs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520700</wp:posOffset>
          </wp:positionH>
          <wp:positionV relativeFrom="paragraph">
            <wp:posOffset>-184785</wp:posOffset>
          </wp:positionV>
          <wp:extent cx="711200" cy="711200"/>
          <wp:effectExtent l="0" t="0" r="0" b="0"/>
          <wp:wrapNone/>
          <wp:docPr id="1" name="Imagem 1" descr="Sep. 3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p. 3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</w:t>
    </w:r>
    <w:r>
      <w:rPr>
        <w:b/>
        <w:color w:val="0070C0"/>
      </w:rPr>
      <w:t>Projeto Musical e Pedagógico “Canções de Cá” - Ideia Original de Marina Vieira</w:t>
    </w:r>
  </w:p>
  <w:p w:rsidR="00BF5513" w:rsidRDefault="00BF5513">
    <w:pPr>
      <w:pStyle w:val="Cabealho"/>
    </w:pPr>
  </w:p>
  <w:p w:rsidR="00BF5513" w:rsidRDefault="00BF55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E6" w:rsidRDefault="00294F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01"/>
    <w:rsid w:val="002163E2"/>
    <w:rsid w:val="002259CD"/>
    <w:rsid w:val="00294FE6"/>
    <w:rsid w:val="002C3694"/>
    <w:rsid w:val="00501001"/>
    <w:rsid w:val="005469D2"/>
    <w:rsid w:val="006127F2"/>
    <w:rsid w:val="00654CED"/>
    <w:rsid w:val="007008BE"/>
    <w:rsid w:val="00B14111"/>
    <w:rsid w:val="00B24E04"/>
    <w:rsid w:val="00BF5513"/>
    <w:rsid w:val="00CF288A"/>
    <w:rsid w:val="00D455F0"/>
    <w:rsid w:val="00DC1154"/>
    <w:rsid w:val="00E7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4D062"/>
  <w15:chartTrackingRefBased/>
  <w15:docId w15:val="{E114C250-60FD-4108-8F8B-3212C759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F5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5513"/>
  </w:style>
  <w:style w:type="paragraph" w:styleId="Rodap">
    <w:name w:val="footer"/>
    <w:basedOn w:val="Normal"/>
    <w:link w:val="RodapCarter"/>
    <w:uiPriority w:val="99"/>
    <w:unhideWhenUsed/>
    <w:rsid w:val="00BF5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5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7876-66C2-4AE4-BEA5-1D89081F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eira</dc:creator>
  <cp:keywords/>
  <dc:description/>
  <cp:lastModifiedBy>Marina Vieira</cp:lastModifiedBy>
  <cp:revision>7</cp:revision>
  <dcterms:created xsi:type="dcterms:W3CDTF">2018-05-27T16:25:00Z</dcterms:created>
  <dcterms:modified xsi:type="dcterms:W3CDTF">2018-05-30T11:19:00Z</dcterms:modified>
</cp:coreProperties>
</file>